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75" w:rsidRPr="00775475" w:rsidRDefault="00775475" w:rsidP="0077547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2373C"/>
          <w:kern w:val="36"/>
          <w:sz w:val="48"/>
          <w:szCs w:val="48"/>
        </w:rPr>
      </w:pPr>
      <w:r w:rsidRPr="00775475">
        <w:rPr>
          <w:rFonts w:ascii="Arial" w:eastAsia="Times New Roman" w:hAnsi="Arial" w:cs="Arial"/>
          <w:color w:val="32373C"/>
          <w:kern w:val="36"/>
          <w:sz w:val="48"/>
          <w:szCs w:val="48"/>
        </w:rPr>
        <w:t>WordPress Password Protect Page Plugin</w:t>
      </w:r>
    </w:p>
    <w:p w:rsidR="00E828D9" w:rsidRDefault="001064E6">
      <w:r>
        <w:t xml:space="preserve">Link: </w:t>
      </w:r>
      <w:hyperlink r:id="rId9" w:history="1">
        <w:r w:rsidR="00775856">
          <w:rPr>
            <w:rStyle w:val="Hyperlink"/>
          </w:rPr>
          <w:t>https://wordpress.org/plugins/password-protect-page/</w:t>
        </w:r>
      </w:hyperlink>
    </w:p>
    <w:p w:rsidR="000C03D0" w:rsidRDefault="000C03D0"/>
    <w:p w:rsidR="00EF1E98" w:rsidRDefault="00775475">
      <w:r>
        <w:t>Ví dụ</w:t>
      </w:r>
      <w:r w:rsidR="009F77D6">
        <w:t xml:space="preserve"> Demo</w:t>
      </w:r>
      <w:bookmarkStart w:id="0" w:name="_GoBack"/>
      <w:bookmarkEnd w:id="0"/>
      <w:r w:rsidR="00A23721">
        <w:t xml:space="preserve"> </w:t>
      </w:r>
      <w:r w:rsidR="00AC4BE8">
        <w:t xml:space="preserve">: </w:t>
      </w:r>
    </w:p>
    <w:p w:rsidR="00775856" w:rsidRDefault="00EF1E98">
      <w:r>
        <w:t xml:space="preserve">-Trang chủ: </w:t>
      </w:r>
      <w:hyperlink r:id="rId10" w:history="1">
        <w:r w:rsidR="00771956">
          <w:rPr>
            <w:rStyle w:val="Hyperlink"/>
          </w:rPr>
          <w:t>http://stockphotoaid.com/</w:t>
        </w:r>
      </w:hyperlink>
    </w:p>
    <w:p w:rsidR="00EF1E98" w:rsidRDefault="00EF1E98">
      <w:r>
        <w:t>-</w:t>
      </w:r>
      <w:r w:rsidR="000C03D0">
        <w:t xml:space="preserve">Trang </w:t>
      </w:r>
      <w:r>
        <w:t xml:space="preserve">About: </w:t>
      </w:r>
      <w:hyperlink r:id="rId11" w:history="1">
        <w:r>
          <w:rPr>
            <w:rStyle w:val="Hyperlink"/>
          </w:rPr>
          <w:t>http://stockphotoaid.com/about/</w:t>
        </w:r>
      </w:hyperlink>
    </w:p>
    <w:p w:rsidR="00EF1E98" w:rsidRDefault="000C03D0">
      <w:r>
        <w:t xml:space="preserve">-Trang Blog: </w:t>
      </w:r>
      <w:hyperlink r:id="rId12" w:history="1">
        <w:r w:rsidR="00EF1E98">
          <w:rPr>
            <w:rStyle w:val="Hyperlink"/>
          </w:rPr>
          <w:t>http://stockphotoaid.com/blog/</w:t>
        </w:r>
      </w:hyperlink>
    </w:p>
    <w:p w:rsidR="00A23721" w:rsidRDefault="00A23721">
      <w:r>
        <w:t xml:space="preserve">Pass hint : </w:t>
      </w:r>
      <w:r w:rsidR="00EF1E98">
        <w:t>abcd1234</w:t>
      </w:r>
    </w:p>
    <w:p w:rsidR="000C03D0" w:rsidRDefault="000C03D0" w:rsidP="00771956"/>
    <w:p w:rsidR="00B34A78" w:rsidRDefault="00B34A78" w:rsidP="00771956">
      <w:r>
        <w:t xml:space="preserve">Hướng dẫn: </w:t>
      </w:r>
      <w:hyperlink r:id="rId13" w:history="1">
        <w:r>
          <w:rPr>
            <w:rStyle w:val="Hyperlink"/>
          </w:rPr>
          <w:t>https://www.youtube.com/watch?v=myYsKXZyNwc</w:t>
        </w:r>
      </w:hyperlink>
    </w:p>
    <w:p w:rsidR="00B34A78" w:rsidRDefault="00B34A78" w:rsidP="00771956"/>
    <w:p w:rsidR="00317FE4" w:rsidRDefault="00317FE4" w:rsidP="00771956"/>
    <w:p w:rsidR="00771956" w:rsidRDefault="00771956" w:rsidP="00771956">
      <w:r>
        <w:t>Phạm vi: toàn bộ website</w:t>
      </w:r>
    </w:p>
    <w:p w:rsidR="00771956" w:rsidRPr="001E714D" w:rsidRDefault="00771956" w:rsidP="00771956">
      <w:pPr>
        <w:rPr>
          <w:color w:val="FF0000"/>
        </w:rPr>
      </w:pPr>
      <w:r w:rsidRPr="001E714D">
        <w:rPr>
          <w:color w:val="FF0000"/>
        </w:rPr>
        <w:t>*</w:t>
      </w:r>
      <w:r w:rsidR="00705F56" w:rsidRPr="001E714D">
        <w:rPr>
          <w:color w:val="FF0000"/>
        </w:rPr>
        <w:t xml:space="preserve">Phạm vi </w:t>
      </w:r>
      <w:r w:rsidRPr="001E714D">
        <w:rPr>
          <w:color w:val="FF0000"/>
        </w:rPr>
        <w:t xml:space="preserve">từng trang: </w:t>
      </w:r>
      <w:r w:rsidR="00705F56" w:rsidRPr="001E714D">
        <w:rPr>
          <w:color w:val="FF0000"/>
        </w:rPr>
        <w:t xml:space="preserve">có </w:t>
      </w:r>
      <w:r w:rsidR="00900A03" w:rsidRPr="001E714D">
        <w:rPr>
          <w:color w:val="FF0000"/>
        </w:rPr>
        <w:t>p</w:t>
      </w:r>
      <w:r w:rsidRPr="001E714D">
        <w:rPr>
          <w:color w:val="FF0000"/>
        </w:rPr>
        <w:t>hiên bản Pro</w:t>
      </w:r>
    </w:p>
    <w:sectPr w:rsidR="00771956" w:rsidRPr="001E714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03" w:rsidRDefault="00B37A03" w:rsidP="00EF1E98">
      <w:pPr>
        <w:spacing w:after="0" w:line="240" w:lineRule="auto"/>
      </w:pPr>
      <w:r>
        <w:separator/>
      </w:r>
    </w:p>
  </w:endnote>
  <w:endnote w:type="continuationSeparator" w:id="0">
    <w:p w:rsidR="00B37A03" w:rsidRDefault="00B37A03" w:rsidP="00EF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03" w:rsidRDefault="00B37A03" w:rsidP="00EF1E98">
      <w:pPr>
        <w:spacing w:after="0" w:line="240" w:lineRule="auto"/>
      </w:pPr>
      <w:r>
        <w:separator/>
      </w:r>
    </w:p>
  </w:footnote>
  <w:footnote w:type="continuationSeparator" w:id="0">
    <w:p w:rsidR="00B37A03" w:rsidRDefault="00B37A03" w:rsidP="00EF1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98" w:rsidRDefault="00EF1E98">
    <w:pPr>
      <w:pStyle w:val="Header"/>
    </w:pPr>
    <w:r>
      <w:t>1908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A1D2B"/>
    <w:multiLevelType w:val="hybridMultilevel"/>
    <w:tmpl w:val="F79E2A38"/>
    <w:lvl w:ilvl="0" w:tplc="19E84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9E"/>
    <w:rsid w:val="000C03D0"/>
    <w:rsid w:val="001064E6"/>
    <w:rsid w:val="001E714D"/>
    <w:rsid w:val="00295559"/>
    <w:rsid w:val="00317FE4"/>
    <w:rsid w:val="003A4E6E"/>
    <w:rsid w:val="005B749E"/>
    <w:rsid w:val="00606DA7"/>
    <w:rsid w:val="00705F56"/>
    <w:rsid w:val="00771956"/>
    <w:rsid w:val="00775475"/>
    <w:rsid w:val="00775856"/>
    <w:rsid w:val="007B66D5"/>
    <w:rsid w:val="00900A03"/>
    <w:rsid w:val="009F77D6"/>
    <w:rsid w:val="00A23721"/>
    <w:rsid w:val="00AC4BE8"/>
    <w:rsid w:val="00B34A78"/>
    <w:rsid w:val="00B37A03"/>
    <w:rsid w:val="00E17A7E"/>
    <w:rsid w:val="00E36368"/>
    <w:rsid w:val="00E828D9"/>
    <w:rsid w:val="00E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F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58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1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E98"/>
  </w:style>
  <w:style w:type="paragraph" w:styleId="Footer">
    <w:name w:val="footer"/>
    <w:basedOn w:val="Normal"/>
    <w:link w:val="FooterChar"/>
    <w:uiPriority w:val="99"/>
    <w:unhideWhenUsed/>
    <w:rsid w:val="00EF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E98"/>
  </w:style>
  <w:style w:type="character" w:customStyle="1" w:styleId="Heading1Char">
    <w:name w:val="Heading 1 Char"/>
    <w:basedOn w:val="DefaultParagraphFont"/>
    <w:link w:val="Heading1"/>
    <w:uiPriority w:val="9"/>
    <w:rsid w:val="007754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FE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54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F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58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1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E98"/>
  </w:style>
  <w:style w:type="paragraph" w:styleId="Footer">
    <w:name w:val="footer"/>
    <w:basedOn w:val="Normal"/>
    <w:link w:val="FooterChar"/>
    <w:uiPriority w:val="99"/>
    <w:unhideWhenUsed/>
    <w:rsid w:val="00EF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E98"/>
  </w:style>
  <w:style w:type="character" w:customStyle="1" w:styleId="Heading1Char">
    <w:name w:val="Heading 1 Char"/>
    <w:basedOn w:val="DefaultParagraphFont"/>
    <w:link w:val="Heading1"/>
    <w:uiPriority w:val="9"/>
    <w:rsid w:val="007754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FE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yYsKXZyNw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ockphotoaid.com/blo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ckphotoaid.com/abou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ockphotoai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press.org/plugins/password-protect-pag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57CE-DF4A-47F7-B4BD-628AD8AF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8</cp:revision>
  <dcterms:created xsi:type="dcterms:W3CDTF">2019-08-31T09:17:00Z</dcterms:created>
  <dcterms:modified xsi:type="dcterms:W3CDTF">2019-09-03T02:08:00Z</dcterms:modified>
</cp:coreProperties>
</file>